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D9414FE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="0017697F">
              <w:rPr>
                <w:rFonts w:ascii="Times New Roman" w:hAnsi="Times New Roman" w:cs="Times New Roman"/>
                <w:color w:val="000000"/>
              </w:rPr>
              <w:t>«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04355CE" w:rsidR="00666D1E" w:rsidRDefault="0017697F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инженер-эколог </w:t>
            </w:r>
          </w:p>
          <w:p w14:paraId="623FBA58" w14:textId="4FBFEC62" w:rsidR="0017697F" w:rsidRPr="00666D1E" w:rsidRDefault="0017697F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 Максим Александрович</w:t>
            </w:r>
          </w:p>
          <w:p w14:paraId="6F4B08CC" w14:textId="10B0799E" w:rsidR="001D7B70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 xml:space="preserve">: </w:t>
            </w:r>
            <w:r w:rsidR="001D7B70" w:rsidRPr="001D7B70">
              <w:rPr>
                <w:rFonts w:ascii="Times New Roman" w:hAnsi="Times New Roman"/>
              </w:rPr>
              <w:t>+7 (924) 000-</w:t>
            </w:r>
            <w:r w:rsidR="0017697F">
              <w:rPr>
                <w:rFonts w:ascii="Times New Roman" w:hAnsi="Times New Roman"/>
              </w:rPr>
              <w:t>01</w:t>
            </w:r>
            <w:r w:rsidR="001D7B70" w:rsidRPr="001D7B70">
              <w:rPr>
                <w:rFonts w:ascii="Times New Roman" w:hAnsi="Times New Roman"/>
              </w:rPr>
              <w:t>-</w:t>
            </w:r>
            <w:r w:rsidR="0017697F">
              <w:rPr>
                <w:rFonts w:ascii="Times New Roman" w:hAnsi="Times New Roman"/>
              </w:rPr>
              <w:t>39</w:t>
            </w:r>
          </w:p>
          <w:p w14:paraId="048707AB" w14:textId="354EF576" w:rsidR="0017697F" w:rsidRDefault="00666D1E" w:rsidP="00666D1E"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r w:rsidR="0017697F" w:rsidRPr="0017697F">
              <w:rPr>
                <w:rStyle w:val="af1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>prudnikovma@morportsuhodol.ru</w:t>
            </w:r>
          </w:p>
          <w:p w14:paraId="1105AA33" w14:textId="235810BE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268BD30F" w:rsidR="003A5129" w:rsidRPr="003A5129" w:rsidRDefault="0017697F" w:rsidP="003A5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отдела закупок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280C83D4" w:rsidR="001F2E1F" w:rsidRPr="006F37CD" w:rsidRDefault="001D7B70" w:rsidP="000417F8">
            <w:pPr>
              <w:rPr>
                <w:rFonts w:ascii="Times New Roman" w:hAnsi="Times New Roman" w:cs="Times New Roman"/>
                <w:bCs/>
              </w:rPr>
            </w:pPr>
            <w:r w:rsidRPr="001D7B70">
              <w:rPr>
                <w:rFonts w:ascii="Times New Roman" w:hAnsi="Times New Roman" w:cs="Times New Roman"/>
                <w:bCs/>
              </w:rPr>
              <w:t>Выполнение мероприятий по искусственному воспроизводству водных биологических ресурсов, ущерб которым нанесен при производстве дноуглубительных работ на объекте «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»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60AA4B94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98355D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6B88F349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 xml:space="preserve">с </w:t>
            </w:r>
            <w:r w:rsidR="00665631">
              <w:rPr>
                <w:rFonts w:ascii="Times New Roman" w:hAnsi="Times New Roman" w:cs="Times New Roman"/>
              </w:rPr>
              <w:t>Техническим заданием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2217AC19" w:rsidR="00D87B5D" w:rsidRPr="00CC2139" w:rsidRDefault="001D7B70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уск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5ACAD299" w:rsidR="00D87B5D" w:rsidRDefault="001D7B70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 w:rsidRPr="001D7B70">
              <w:rPr>
                <w:rFonts w:ascii="Times New Roman" w:hAnsi="Times New Roman" w:cs="Times New Roman"/>
              </w:rPr>
              <w:t>Водные объекты рыбохозяйственного значения в Приморском крае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27E5DD18" w:rsidR="00B62DC0" w:rsidRPr="00AD5D43" w:rsidRDefault="001D7B70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</w:t>
            </w:r>
            <w:r>
              <w:rPr>
                <w:rFonts w:ascii="Times New Roman" w:hAnsi="Times New Roman" w:cs="Times New Roman"/>
              </w:rPr>
              <w:t>по факту выполнения работ</w:t>
            </w:r>
          </w:p>
        </w:tc>
      </w:tr>
      <w:bookmarkEnd w:id="3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488BAAE3" w:rsidR="00CF54F5" w:rsidRPr="00C805F8" w:rsidRDefault="0017697F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0EB9C106" w:rsidR="00CF54F5" w:rsidRPr="00C805F8" w:rsidRDefault="0017697F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  <w:bookmarkStart w:id="4" w:name="_GoBack"/>
            <w:bookmarkEnd w:id="4"/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E9A0" w14:textId="77777777" w:rsidR="00486B28" w:rsidRDefault="00486B28" w:rsidP="00C247AC">
      <w:r>
        <w:separator/>
      </w:r>
    </w:p>
  </w:endnote>
  <w:endnote w:type="continuationSeparator" w:id="0">
    <w:p w14:paraId="20BE197D" w14:textId="77777777" w:rsidR="00486B28" w:rsidRDefault="00486B28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569F" w14:textId="77777777" w:rsidR="00486B28" w:rsidRDefault="00486B28" w:rsidP="00C247AC">
      <w:r>
        <w:separator/>
      </w:r>
    </w:p>
  </w:footnote>
  <w:footnote w:type="continuationSeparator" w:id="0">
    <w:p w14:paraId="42159677" w14:textId="77777777" w:rsidR="00486B28" w:rsidRDefault="00486B28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7F"/>
    <w:rsid w:val="00176990"/>
    <w:rsid w:val="00176EF9"/>
    <w:rsid w:val="00180389"/>
    <w:rsid w:val="001805DC"/>
    <w:rsid w:val="001844F6"/>
    <w:rsid w:val="0018507D"/>
    <w:rsid w:val="001869C0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D7B70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86B2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366DD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677F-F69E-4099-9C30-D2DAECB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2</cp:revision>
  <cp:lastPrinted>2021-08-05T11:43:00Z</cp:lastPrinted>
  <dcterms:created xsi:type="dcterms:W3CDTF">2024-04-09T02:52:00Z</dcterms:created>
  <dcterms:modified xsi:type="dcterms:W3CDTF">2024-04-09T02:52:00Z</dcterms:modified>
</cp:coreProperties>
</file>